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063E10">
        <w:t xml:space="preserve">                      </w:t>
      </w:r>
      <w:r>
        <w:t xml:space="preserve">    </w:t>
      </w:r>
      <w:r w:rsidRPr="00870898">
        <w:rPr>
          <w:color w:val="000000"/>
        </w:rPr>
        <w:t>«</w:t>
      </w:r>
      <w:r w:rsidR="00B00AA4">
        <w:rPr>
          <w:color w:val="000000"/>
        </w:rPr>
        <w:t>14</w:t>
      </w:r>
      <w:r w:rsidRPr="00870898">
        <w:rPr>
          <w:color w:val="000000"/>
        </w:rPr>
        <w:t xml:space="preserve">» </w:t>
      </w:r>
      <w:r w:rsidR="00B00AA4">
        <w:rPr>
          <w:color w:val="000000"/>
        </w:rPr>
        <w:t>октября</w:t>
      </w:r>
      <w:r w:rsidRPr="00870898">
        <w:rPr>
          <w:color w:val="000000"/>
        </w:rPr>
        <w:t xml:space="preserve"> 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3E5DB4" w:rsidRDefault="009968EE" w:rsidP="00C06931">
      <w:pPr>
        <w:autoSpaceDE w:val="0"/>
        <w:autoSpaceDN w:val="0"/>
        <w:adjustRightInd w:val="0"/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 членов комитета –</w:t>
      </w:r>
      <w:r w:rsidR="008F42AB">
        <w:t xml:space="preserve"> </w:t>
      </w:r>
      <w:r w:rsidRPr="009968EE">
        <w:t xml:space="preserve">Бесленея Ш.И., </w:t>
      </w:r>
      <w:r w:rsidR="00B00AA4">
        <w:t xml:space="preserve">Бондаренко С.В., </w:t>
      </w:r>
      <w:r w:rsidR="008F42AB">
        <w:t xml:space="preserve">Кузьмина С.О., </w:t>
      </w:r>
      <w:r w:rsidRPr="009968EE">
        <w:t xml:space="preserve">Маслова А.А., Хабаху А.Н., при ведении протокола заседания </w:t>
      </w:r>
      <w:r w:rsidR="001C3EE9">
        <w:t>секретарем Дисциплина</w:t>
      </w:r>
      <w:r w:rsidR="001C3EE9">
        <w:t>р</w:t>
      </w:r>
      <w:r w:rsidR="001C3EE9">
        <w:t xml:space="preserve">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4B1541">
        <w:rPr>
          <w:color w:val="000000" w:themeColor="text1"/>
        </w:rPr>
        <w:t>ООО «</w:t>
      </w:r>
      <w:r w:rsidR="002D64AC">
        <w:rPr>
          <w:color w:val="000000" w:themeColor="text1"/>
        </w:rPr>
        <w:t>Югэлектромо</w:t>
      </w:r>
      <w:r w:rsidR="002D64AC">
        <w:rPr>
          <w:color w:val="000000" w:themeColor="text1"/>
        </w:rPr>
        <w:t>н</w:t>
      </w:r>
      <w:r w:rsidR="002D64AC">
        <w:rPr>
          <w:color w:val="000000" w:themeColor="text1"/>
        </w:rPr>
        <w:t>таж</w:t>
      </w:r>
      <w:r w:rsidR="004B1541">
        <w:rPr>
          <w:color w:val="000000" w:themeColor="text1"/>
        </w:rPr>
        <w:t xml:space="preserve">», </w:t>
      </w:r>
      <w:r w:rsidR="004B1541">
        <w:rPr>
          <w:color w:val="000000"/>
        </w:rPr>
        <w:t>ю</w:t>
      </w:r>
      <w:r w:rsidR="004B1541" w:rsidRPr="00083AAF">
        <w:rPr>
          <w:color w:val="000000"/>
          <w:szCs w:val="20"/>
        </w:rPr>
        <w:t>ридический</w:t>
      </w:r>
      <w:r w:rsidR="004B1541">
        <w:rPr>
          <w:color w:val="000000"/>
          <w:szCs w:val="20"/>
        </w:rPr>
        <w:t xml:space="preserve"> </w:t>
      </w:r>
      <w:r w:rsidR="004B1541" w:rsidRPr="000D0F54">
        <w:rPr>
          <w:color w:val="000000"/>
        </w:rPr>
        <w:t>адрес:</w:t>
      </w:r>
      <w:r w:rsidR="004B1541" w:rsidRPr="004B1541">
        <w:t xml:space="preserve"> </w:t>
      </w:r>
      <w:r w:rsidR="002D64AC" w:rsidRPr="002D64AC">
        <w:t>353440, Краснодарский край, г. Анапа, ул. Заводская, 44А</w:t>
      </w:r>
      <w:r w:rsidR="002D64AC">
        <w:t>, фактич</w:t>
      </w:r>
      <w:r w:rsidR="002D64AC">
        <w:t>е</w:t>
      </w:r>
      <w:r w:rsidR="002D64AC">
        <w:t xml:space="preserve">ский адрес: </w:t>
      </w:r>
      <w:r w:rsidR="002D64AC" w:rsidRPr="002D64AC">
        <w:t>353440, Краснодарский край, г. Анапа, ул. Омелькова, 32</w:t>
      </w:r>
      <w:r w:rsidR="002D64AC">
        <w:t xml:space="preserve">, ИНН – </w:t>
      </w:r>
      <w:r w:rsidR="002D64AC" w:rsidRPr="002D64AC">
        <w:t>2301035177</w:t>
      </w:r>
      <w:r w:rsidR="002D64AC">
        <w:t>.</w:t>
      </w:r>
    </w:p>
    <w:p w:rsidR="003E5DB4" w:rsidRDefault="003E5DB4" w:rsidP="00C06931">
      <w:pPr>
        <w:autoSpaceDE w:val="0"/>
        <w:autoSpaceDN w:val="0"/>
        <w:adjustRightInd w:val="0"/>
        <w:ind w:firstLine="567"/>
        <w:jc w:val="both"/>
      </w:pPr>
    </w:p>
    <w:p w:rsidR="00221CA1" w:rsidRDefault="003E5DB4" w:rsidP="00DA3763">
      <w:pPr>
        <w:ind w:firstLine="567"/>
        <w:jc w:val="both"/>
      </w:pPr>
      <w:r>
        <w:rPr>
          <w:color w:val="000000"/>
        </w:rPr>
        <w:t>ООО «</w:t>
      </w:r>
      <w:r w:rsidR="002D64AC">
        <w:rPr>
          <w:color w:val="000000"/>
        </w:rPr>
        <w:t>Югэлектромонтаж</w:t>
      </w:r>
      <w:r w:rsidR="00263F8E">
        <w:rPr>
          <w:color w:val="000000" w:themeColor="text1"/>
        </w:rPr>
        <w:t>»</w:t>
      </w:r>
      <w:r w:rsidR="00786F29" w:rsidRPr="00786F29">
        <w:t xml:space="preserve"> принято в члены НП «СРО «РОСК» </w:t>
      </w:r>
      <w:r>
        <w:t>2</w:t>
      </w:r>
      <w:r w:rsidR="002D64AC">
        <w:t>8</w:t>
      </w:r>
      <w:r>
        <w:t>.11.2009</w:t>
      </w:r>
      <w:r w:rsidR="00221CA1" w:rsidRPr="000B478D">
        <w:t xml:space="preserve"> г.</w:t>
      </w:r>
      <w:r w:rsidR="00221CA1">
        <w:t xml:space="preserve"> </w:t>
      </w:r>
    </w:p>
    <w:p w:rsidR="004C0E22" w:rsidRPr="00A83965" w:rsidRDefault="004C0E22" w:rsidP="004C0E22">
      <w:pPr>
        <w:pStyle w:val="ac"/>
        <w:tabs>
          <w:tab w:val="left" w:pos="993"/>
        </w:tabs>
        <w:ind w:left="0" w:firstLine="567"/>
        <w:jc w:val="both"/>
      </w:pPr>
      <w:r w:rsidRPr="00A83965">
        <w:t>Дисциплинарный комитет НП «СРО «РОСК» (протокол №5 от 05.08.2014 г.) принял р</w:t>
      </w:r>
      <w:r w:rsidRPr="00A83965">
        <w:t>е</w:t>
      </w:r>
      <w:r w:rsidRPr="00A83965">
        <w:t>шение о применении</w:t>
      </w:r>
      <w:r>
        <w:t xml:space="preserve"> к </w:t>
      </w:r>
      <w:r w:rsidR="00263F8E">
        <w:t>ООО «</w:t>
      </w:r>
      <w:r w:rsidR="002D64AC">
        <w:t>Югэлектромонтаж</w:t>
      </w:r>
      <w:r>
        <w:t xml:space="preserve">» </w:t>
      </w:r>
      <w:r w:rsidRPr="00A83965">
        <w:t>меры дисциплинарного воздействия в виде предписания об устранении выявленных нарушений в срок до 05.10.2014 г. за наличие задо</w:t>
      </w:r>
      <w:r w:rsidRPr="00A83965">
        <w:t>л</w:t>
      </w:r>
      <w:r w:rsidRPr="00A83965">
        <w:t>женности по оплате регулярных членских взносов.</w:t>
      </w:r>
    </w:p>
    <w:p w:rsidR="004C0E22" w:rsidRPr="00161A33" w:rsidRDefault="004C0E22" w:rsidP="004C0E22">
      <w:pPr>
        <w:pStyle w:val="ac"/>
        <w:tabs>
          <w:tab w:val="left" w:pos="993"/>
        </w:tabs>
        <w:ind w:left="0" w:firstLine="567"/>
        <w:jc w:val="both"/>
      </w:pPr>
      <w:r w:rsidRPr="00A83965">
        <w:t xml:space="preserve">По состоянию на </w:t>
      </w:r>
      <w:r>
        <w:t>14</w:t>
      </w:r>
      <w:r w:rsidRPr="00A83965">
        <w:t>.10.2014 г.</w:t>
      </w:r>
      <w:r w:rsidRPr="00161A33">
        <w:t xml:space="preserve"> </w:t>
      </w:r>
      <w:r w:rsidR="002D64AC" w:rsidRPr="00161A33">
        <w:t>имеет задолженность по оплате регулярных членских взн</w:t>
      </w:r>
      <w:r w:rsidR="002D64AC" w:rsidRPr="00161A33">
        <w:t>о</w:t>
      </w:r>
      <w:r w:rsidR="002D64AC" w:rsidRPr="00161A33">
        <w:t>сов 45 000 рублей.</w:t>
      </w:r>
    </w:p>
    <w:p w:rsidR="00B80BD8" w:rsidRDefault="00B80BD8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A10287" w:rsidRDefault="003B5875" w:rsidP="001F13EC">
      <w:pPr>
        <w:ind w:firstLine="567"/>
        <w:jc w:val="both"/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A10287">
        <w:t>ание</w:t>
      </w:r>
      <w:r w:rsidR="00A10287" w:rsidRPr="00A10287">
        <w:t xml:space="preserve"> </w:t>
      </w:r>
      <w:r w:rsidR="00A10287" w:rsidRPr="00297190">
        <w:t>НП «СРО «РОСК»</w:t>
      </w:r>
      <w:r w:rsidR="00A10287">
        <w:t>.</w:t>
      </w:r>
    </w:p>
    <w:p w:rsidR="00F62CF4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F05C33">
        <w:rPr>
          <w:color w:val="000000" w:themeColor="text1"/>
        </w:rPr>
        <w:t>ООО «</w:t>
      </w:r>
      <w:r w:rsidR="002D64AC">
        <w:rPr>
          <w:color w:val="000000" w:themeColor="text1"/>
        </w:rPr>
        <w:t>Югэлектромонтаж</w:t>
      </w:r>
      <w:r w:rsidR="00A10287">
        <w:rPr>
          <w:color w:val="000000" w:themeColor="text1"/>
        </w:rPr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 xml:space="preserve">Устава НП «СРО «РОСК», </w:t>
      </w:r>
      <w:r w:rsidR="00FF3EFE" w:rsidRPr="00101CD1">
        <w:t>5.2 Положе</w:t>
      </w:r>
      <w:r w:rsidR="00FF3EFE">
        <w:t>ния о членстве в НП «</w:t>
      </w:r>
      <w:r w:rsidR="00297190">
        <w:t>СРО «РОСК»</w:t>
      </w:r>
      <w:r w:rsidR="00FF3EFE">
        <w:t>, п.</w:t>
      </w:r>
      <w:r w:rsidR="00101CD1" w:rsidRPr="00101CD1">
        <w:t>2.7</w:t>
      </w:r>
      <w:r w:rsidR="00101CD1">
        <w:t>.</w:t>
      </w:r>
      <w:r w:rsidRPr="00101CD1">
        <w:t xml:space="preserve"> Положения о вступительном и регулярных чле</w:t>
      </w:r>
      <w:r w:rsidR="00FF3EFE">
        <w:t>нских взносах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A10287" w:rsidRPr="00A10287" w:rsidRDefault="0057085B" w:rsidP="00A10287">
      <w:pPr>
        <w:ind w:firstLine="709"/>
        <w:jc w:val="both"/>
      </w:pPr>
      <w:r w:rsidRPr="009506EB">
        <w:t>В соответствии с п.2.</w:t>
      </w:r>
      <w:r w:rsidR="00297190"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</w:t>
      </w:r>
      <w:r w:rsidRPr="009506EB">
        <w:lastRenderedPageBreak/>
        <w:t xml:space="preserve">стандартов и правил </w:t>
      </w:r>
      <w:r w:rsidRPr="00297190">
        <w:t>саморегулирования</w:t>
      </w:r>
      <w:r w:rsidR="00502D4E">
        <w:t xml:space="preserve"> </w:t>
      </w:r>
      <w:r w:rsidR="00297190" w:rsidRPr="00297190">
        <w:t xml:space="preserve">предупреждение выносится в письменной форме в случаях </w:t>
      </w:r>
      <w:r w:rsidR="00A10287">
        <w:t xml:space="preserve">однократного совершения членом Партнерства </w:t>
      </w:r>
      <w:r w:rsidR="00146761">
        <w:t xml:space="preserve">нарушений, в том числе </w:t>
      </w:r>
      <w:r w:rsidR="00A10287" w:rsidRPr="00A10287">
        <w:t>не устранени</w:t>
      </w:r>
      <w:r w:rsidR="00146761">
        <w:t>е</w:t>
      </w:r>
      <w:r w:rsidR="00A10287" w:rsidRPr="00A10287">
        <w:t xml:space="preserve"> в установленные сроки ранее выявлен</w:t>
      </w:r>
      <w:r w:rsidR="00A10287">
        <w:t xml:space="preserve">ных </w:t>
      </w:r>
      <w:r w:rsidR="00A10287" w:rsidRPr="00A10287">
        <w:t>нарушений, повлекших применение к виновному лицу меры дисциплинарного воздействия в виде вынесения предписания об обязательном устран</w:t>
      </w:r>
      <w:r w:rsidR="00A10287" w:rsidRPr="00A10287">
        <w:t>е</w:t>
      </w:r>
      <w:r w:rsidR="00A10287" w:rsidRPr="00A10287">
        <w:t>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F05C33" w:rsidRPr="00E72574" w:rsidRDefault="00F05C33" w:rsidP="00DA3763">
      <w:pPr>
        <w:ind w:firstLine="567"/>
        <w:jc w:val="center"/>
        <w:rPr>
          <w:b/>
          <w:sz w:val="28"/>
          <w:szCs w:val="28"/>
        </w:rPr>
      </w:pPr>
    </w:p>
    <w:p w:rsidR="00C729A9" w:rsidRDefault="00243859" w:rsidP="00C729A9">
      <w:pPr>
        <w:pStyle w:val="ac"/>
        <w:tabs>
          <w:tab w:val="left" w:pos="993"/>
        </w:tabs>
        <w:ind w:left="0" w:firstLine="567"/>
        <w:jc w:val="both"/>
      </w:pPr>
      <w:r w:rsidRPr="004D4A6D">
        <w:rPr>
          <w:b/>
        </w:rPr>
        <w:t>1.</w:t>
      </w:r>
      <w:r>
        <w:t xml:space="preserve"> </w:t>
      </w:r>
      <w:r w:rsidR="00256348">
        <w:t>П</w:t>
      </w:r>
      <w:r w:rsidR="00256348" w:rsidRPr="00977983">
        <w:t xml:space="preserve">рименить в отношении </w:t>
      </w:r>
      <w:r w:rsidR="00F05C33">
        <w:rPr>
          <w:color w:val="000000" w:themeColor="text1"/>
        </w:rPr>
        <w:t>ООО «</w:t>
      </w:r>
      <w:r w:rsidR="002D64AC">
        <w:rPr>
          <w:color w:val="000000" w:themeColor="text1"/>
        </w:rPr>
        <w:t>Югэлектромонтаж</w:t>
      </w:r>
      <w:r w:rsidR="00A10287">
        <w:rPr>
          <w:color w:val="000000" w:themeColor="text1"/>
        </w:rPr>
        <w:t>»</w:t>
      </w:r>
      <w:r w:rsidR="00256348" w:rsidRPr="00977983">
        <w:t xml:space="preserve"> меру дисциплинарного воздействия в виде вынесения предупреждения об устранении </w:t>
      </w:r>
      <w:r w:rsidR="00256348">
        <w:t xml:space="preserve">выявленных </w:t>
      </w:r>
      <w:r w:rsidR="00256348" w:rsidRPr="00977983">
        <w:t xml:space="preserve">нарушений в срок до 15.12.2014 г. </w:t>
      </w:r>
      <w:r w:rsidR="00C729A9" w:rsidRPr="00BE2E7C">
        <w:t>за не устранение в установленные сроки ранее выявленных нарушений, повлекших примен</w:t>
      </w:r>
      <w:r w:rsidR="00C729A9" w:rsidRPr="00BE2E7C">
        <w:t>е</w:t>
      </w:r>
      <w:r w:rsidR="00C729A9" w:rsidRPr="00BE2E7C">
        <w:t>ние меры дисциплинарного воздействия в виде вынесения предписания об обязательном устр</w:t>
      </w:r>
      <w:r w:rsidR="00C729A9" w:rsidRPr="00BE2E7C">
        <w:t>а</w:t>
      </w:r>
      <w:r w:rsidR="00C729A9" w:rsidRPr="00BE2E7C">
        <w:t>нении выявленных нарушений в установленные сроки.</w:t>
      </w:r>
    </w:p>
    <w:p w:rsidR="0021419C" w:rsidRPr="0073220F" w:rsidRDefault="0021419C" w:rsidP="0021419C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243859" w:rsidRPr="009E3A7B" w:rsidRDefault="00256348" w:rsidP="00243859">
      <w:pPr>
        <w:pStyle w:val="ac"/>
        <w:ind w:left="0" w:firstLine="567"/>
        <w:jc w:val="both"/>
      </w:pPr>
      <w:r>
        <w:rPr>
          <w:b/>
        </w:rPr>
        <w:t>2</w:t>
      </w:r>
      <w:r w:rsidR="00243859" w:rsidRPr="00DC47D3">
        <w:rPr>
          <w:b/>
        </w:rPr>
        <w:t>.</w:t>
      </w:r>
      <w:r w:rsidR="00243859">
        <w:t xml:space="preserve"> </w:t>
      </w:r>
      <w:r>
        <w:t>Передать решени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>
        <w:t>том</w:t>
      </w:r>
      <w:r w:rsidR="00243859" w:rsidRPr="009E3A7B">
        <w:t xml:space="preserve"> решени</w:t>
      </w:r>
      <w:r>
        <w:t>и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</w:t>
      </w:r>
      <w:r w:rsidR="00733175">
        <w:rPr>
          <w:b/>
        </w:rPr>
        <w:t>п/п</w:t>
      </w:r>
      <w:r w:rsidR="00605C0F" w:rsidRPr="001A154D">
        <w:rPr>
          <w:b/>
        </w:rPr>
        <w:t xml:space="preserve">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08" w:rsidRDefault="00400108" w:rsidP="00461714">
      <w:r>
        <w:separator/>
      </w:r>
    </w:p>
  </w:endnote>
  <w:endnote w:type="continuationSeparator" w:id="1">
    <w:p w:rsidR="00400108" w:rsidRDefault="0040010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A87AD3">
        <w:pPr>
          <w:pStyle w:val="a6"/>
          <w:jc w:val="right"/>
        </w:pPr>
        <w:fldSimple w:instr=" PAGE   \* MERGEFORMAT ">
          <w:r w:rsidR="00733175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08" w:rsidRDefault="00400108" w:rsidP="00461714">
      <w:r>
        <w:separator/>
      </w:r>
    </w:p>
  </w:footnote>
  <w:footnote w:type="continuationSeparator" w:id="1">
    <w:p w:rsidR="00400108" w:rsidRDefault="0040010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46761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1419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44C1E"/>
    <w:rsid w:val="00251FBB"/>
    <w:rsid w:val="00256348"/>
    <w:rsid w:val="002578EB"/>
    <w:rsid w:val="0026202E"/>
    <w:rsid w:val="0026272F"/>
    <w:rsid w:val="00263CC2"/>
    <w:rsid w:val="00263F8E"/>
    <w:rsid w:val="00274F9C"/>
    <w:rsid w:val="002841B1"/>
    <w:rsid w:val="00284BAA"/>
    <w:rsid w:val="00294B16"/>
    <w:rsid w:val="00297190"/>
    <w:rsid w:val="002A57FE"/>
    <w:rsid w:val="002A7EEF"/>
    <w:rsid w:val="002D0AA2"/>
    <w:rsid w:val="002D3867"/>
    <w:rsid w:val="002D4CE6"/>
    <w:rsid w:val="002D64AC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C7096"/>
    <w:rsid w:val="003C75C7"/>
    <w:rsid w:val="003D036C"/>
    <w:rsid w:val="003D2786"/>
    <w:rsid w:val="003D6CF9"/>
    <w:rsid w:val="003D6F74"/>
    <w:rsid w:val="003E5DB4"/>
    <w:rsid w:val="003E7C55"/>
    <w:rsid w:val="003F09A2"/>
    <w:rsid w:val="00400108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541"/>
    <w:rsid w:val="004B38EC"/>
    <w:rsid w:val="004B7AC2"/>
    <w:rsid w:val="004C0E2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D4E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2B72"/>
    <w:rsid w:val="00543C00"/>
    <w:rsid w:val="005571FA"/>
    <w:rsid w:val="00563629"/>
    <w:rsid w:val="0056591F"/>
    <w:rsid w:val="005667AF"/>
    <w:rsid w:val="0057085B"/>
    <w:rsid w:val="005740CD"/>
    <w:rsid w:val="00574B73"/>
    <w:rsid w:val="00574F5E"/>
    <w:rsid w:val="00575C9D"/>
    <w:rsid w:val="00582EFA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37"/>
    <w:rsid w:val="005E2DA3"/>
    <w:rsid w:val="005F697E"/>
    <w:rsid w:val="00602D72"/>
    <w:rsid w:val="00603634"/>
    <w:rsid w:val="00605C0F"/>
    <w:rsid w:val="00607B44"/>
    <w:rsid w:val="006121AA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3175"/>
    <w:rsid w:val="00737935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51E0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87"/>
    <w:rsid w:val="00A102C1"/>
    <w:rsid w:val="00A144F5"/>
    <w:rsid w:val="00A1529B"/>
    <w:rsid w:val="00A173EE"/>
    <w:rsid w:val="00A43A68"/>
    <w:rsid w:val="00A46C06"/>
    <w:rsid w:val="00A50A03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87AD3"/>
    <w:rsid w:val="00A901F3"/>
    <w:rsid w:val="00A956DF"/>
    <w:rsid w:val="00AA51DA"/>
    <w:rsid w:val="00AA74A3"/>
    <w:rsid w:val="00AB3552"/>
    <w:rsid w:val="00AD0854"/>
    <w:rsid w:val="00AD258E"/>
    <w:rsid w:val="00AD6F45"/>
    <w:rsid w:val="00AE485E"/>
    <w:rsid w:val="00AF318E"/>
    <w:rsid w:val="00AF6F27"/>
    <w:rsid w:val="00B00AA4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5236"/>
    <w:rsid w:val="00B66566"/>
    <w:rsid w:val="00B67F97"/>
    <w:rsid w:val="00B72728"/>
    <w:rsid w:val="00B80BD8"/>
    <w:rsid w:val="00B8405D"/>
    <w:rsid w:val="00B90EB2"/>
    <w:rsid w:val="00B9193E"/>
    <w:rsid w:val="00B95DB1"/>
    <w:rsid w:val="00BA15FE"/>
    <w:rsid w:val="00BB2095"/>
    <w:rsid w:val="00BB340D"/>
    <w:rsid w:val="00BB507E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29A9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2FC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22B0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1CFF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05C33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3E16"/>
    <w:rsid w:val="00FA4687"/>
    <w:rsid w:val="00FB0DB9"/>
    <w:rsid w:val="00FB643C"/>
    <w:rsid w:val="00FC2CF7"/>
    <w:rsid w:val="00FD4AC8"/>
    <w:rsid w:val="00FD63ED"/>
    <w:rsid w:val="00FD7C6B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31</cp:revision>
  <cp:lastPrinted>2014-10-16T07:50:00Z</cp:lastPrinted>
  <dcterms:created xsi:type="dcterms:W3CDTF">2011-06-23T13:21:00Z</dcterms:created>
  <dcterms:modified xsi:type="dcterms:W3CDTF">2014-10-16T11:07:00Z</dcterms:modified>
</cp:coreProperties>
</file>